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6429" w14:textId="2A45DBB0" w:rsidR="00AA2821" w:rsidRPr="00522BEF" w:rsidRDefault="00F56FE3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noProof/>
          <w:spacing w:val="-27"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5D05F7C0" wp14:editId="1DDA9460">
            <wp:simplePos x="0" y="0"/>
            <wp:positionH relativeFrom="column">
              <wp:posOffset>57709</wp:posOffset>
            </wp:positionH>
            <wp:positionV relativeFrom="paragraph">
              <wp:posOffset>-277187</wp:posOffset>
            </wp:positionV>
            <wp:extent cx="1163311" cy="1141926"/>
            <wp:effectExtent l="25400" t="25400" r="31115" b="26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G_19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11" cy="1141926"/>
                    </a:xfrm>
                    <a:prstGeom prst="rect">
                      <a:avLst/>
                    </a:prstGeom>
                    <a:noFill/>
                    <a:ln w="19050" cap="flat" cmpd="tri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2F" w:rsidRPr="00522BEF">
        <w:rPr>
          <w:rFonts w:ascii="Calibri" w:eastAsia="Times New Roman" w:hAnsi="Calibri" w:cs="Arial Hebrew"/>
          <w:spacing w:val="19"/>
          <w:sz w:val="21"/>
          <w:szCs w:val="20"/>
        </w:rPr>
        <w:t xml:space="preserve"> </w:t>
      </w:r>
    </w:p>
    <w:p w14:paraId="7E2E40E6" w14:textId="2F8A2230" w:rsidR="00AA2821" w:rsidRPr="00F56FE3" w:rsidRDefault="002C618D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spacing w:val="19"/>
          <w:sz w:val="21"/>
          <w:szCs w:val="20"/>
        </w:rPr>
        <w:t>TORONTO</w:t>
      </w:r>
      <w:r w:rsidR="00DA3F57" w:rsidRPr="00F56FE3">
        <w:rPr>
          <w:rFonts w:ascii="Calibri" w:hAnsi="Calibri" w:cs="Arial Hebrew"/>
          <w:spacing w:val="19"/>
          <w:sz w:val="21"/>
          <w:szCs w:val="20"/>
        </w:rPr>
        <w:t xml:space="preserve">, </w:t>
      </w:r>
      <w:r w:rsidR="00DA3F57" w:rsidRPr="00F56FE3">
        <w:rPr>
          <w:rFonts w:ascii="Calibri" w:eastAsia="Calibri" w:hAnsi="Calibri" w:cs="Calibri"/>
          <w:spacing w:val="19"/>
          <w:sz w:val="21"/>
          <w:szCs w:val="20"/>
        </w:rPr>
        <w:t>ONTARIO</w:t>
      </w:r>
      <w:r w:rsidR="006663FD">
        <w:rPr>
          <w:rFonts w:ascii="Calibri" w:eastAsia="Calibri" w:hAnsi="Calibri" w:cs="Calibri"/>
          <w:spacing w:val="19"/>
          <w:sz w:val="21"/>
          <w:szCs w:val="20"/>
        </w:rPr>
        <w:t>, CANADA</w:t>
      </w:r>
    </w:p>
    <w:p w14:paraId="4F7CA6BF" w14:textId="646ACF5D" w:rsidR="00AA2821" w:rsidRPr="00F56FE3" w:rsidRDefault="00DA3F57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 w:rsidRPr="00F56FE3">
        <w:rPr>
          <w:rFonts w:ascii="Calibri" w:hAnsi="Calibri" w:cs="Arial Hebrew"/>
          <w:spacing w:val="19"/>
          <w:sz w:val="21"/>
          <w:szCs w:val="20"/>
        </w:rPr>
        <w:t xml:space="preserve">(905) 630-9594 | </w:t>
      </w:r>
      <w:hyperlink r:id="rId9" w:history="1">
        <w:r w:rsidR="002C158A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i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o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a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keimkaltsidis</w:t>
        </w:r>
        <w:r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@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gm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a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il.com</w:t>
        </w:r>
      </w:hyperlink>
      <w:r w:rsidR="00D1282F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t xml:space="preserve"> | </w:t>
      </w:r>
      <w:r w:rsidR="00F23172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fldChar w:fldCharType="begin"/>
      </w:r>
      <w:r w:rsidR="00F23172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instrText xml:space="preserve"> HYPERLINK "http://ioakeimkaltsidis.me/" </w:instrText>
      </w:r>
      <w:r w:rsidR="00F23172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</w:r>
      <w:r w:rsidR="00F23172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fldChar w:fldCharType="separate"/>
      </w:r>
      <w:r w:rsidR="00D1282F" w:rsidRPr="00F23172">
        <w:rPr>
          <w:rStyle w:val="Hyperlink"/>
          <w:rFonts w:ascii="Calibri" w:eastAsia="Calibri" w:hAnsi="Calibri" w:cs="Calibri"/>
          <w:spacing w:val="19"/>
          <w:sz w:val="21"/>
          <w:szCs w:val="20"/>
        </w:rPr>
        <w:t>ioakeimkal</w:t>
      </w:r>
      <w:r w:rsidR="00D1282F" w:rsidRPr="00F23172">
        <w:rPr>
          <w:rStyle w:val="Hyperlink"/>
          <w:rFonts w:ascii="Calibri" w:eastAsia="Calibri" w:hAnsi="Calibri" w:cs="Calibri"/>
          <w:spacing w:val="19"/>
          <w:sz w:val="21"/>
          <w:szCs w:val="20"/>
        </w:rPr>
        <w:t>t</w:t>
      </w:r>
      <w:r w:rsidR="00D1282F" w:rsidRPr="00F23172">
        <w:rPr>
          <w:rStyle w:val="Hyperlink"/>
          <w:rFonts w:ascii="Calibri" w:eastAsia="Calibri" w:hAnsi="Calibri" w:cs="Calibri"/>
          <w:spacing w:val="19"/>
          <w:sz w:val="21"/>
          <w:szCs w:val="20"/>
        </w:rPr>
        <w:t>sidis.me</w:t>
      </w:r>
      <w:r w:rsidR="00F23172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fldChar w:fldCharType="end"/>
      </w:r>
    </w:p>
    <w:p w14:paraId="7C15DC81" w14:textId="77777777" w:rsidR="00AA2821" w:rsidRPr="00F56FE3" w:rsidRDefault="00AA2821" w:rsidP="00265926">
      <w:pPr>
        <w:pStyle w:val="Body"/>
        <w:ind w:left="1418" w:firstLine="709"/>
        <w:rPr>
          <w:rFonts w:ascii="Calibri" w:eastAsia="Times New Roman" w:hAnsi="Calibri" w:cs="Arial Hebrew"/>
          <w:spacing w:val="18"/>
          <w:sz w:val="4"/>
          <w:szCs w:val="18"/>
        </w:rPr>
      </w:pPr>
    </w:p>
    <w:p w14:paraId="1CC9950F" w14:textId="527DCD64" w:rsidR="00726031" w:rsidRPr="00265926" w:rsidRDefault="00DA3F57" w:rsidP="00265926">
      <w:pPr>
        <w:pStyle w:val="Body"/>
        <w:spacing w:after="60"/>
        <w:ind w:left="1418" w:firstLine="709"/>
        <w:rPr>
          <w:rFonts w:ascii="Calibri" w:eastAsia="Calibri" w:hAnsi="Calibri" w:cs="Calibri"/>
          <w:spacing w:val="-27"/>
          <w:sz w:val="56"/>
          <w:szCs w:val="54"/>
        </w:rPr>
      </w:pP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o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e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m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N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.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l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t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d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</w:p>
    <w:p w14:paraId="4F874C2C" w14:textId="55A01C74" w:rsidR="00A34446" w:rsidRPr="00684564" w:rsidRDefault="00AF67DD" w:rsidP="005B007F">
      <w:pPr>
        <w:pStyle w:val="Body"/>
        <w:spacing w:after="80"/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>SKILLS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312594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</w:t>
      </w:r>
      <w:r w:rsidR="00265926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                  </w:t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  <w:t xml:space="preserve">              </w:t>
      </w:r>
    </w:p>
    <w:p w14:paraId="24CE5FB3" w14:textId="4CC0A839" w:rsidR="00AF67DD" w:rsidRPr="00684564" w:rsidRDefault="00A5742D" w:rsidP="005B007F">
      <w:pPr>
        <w:pStyle w:val="Body"/>
        <w:spacing w:after="80"/>
        <w:rPr>
          <w:rFonts w:ascii="Calibri" w:eastAsia="Times New Roman" w:hAnsi="Calibri" w:cs="Arial Hebrew"/>
          <w:b/>
          <w:bCs/>
          <w:u w:val="single"/>
        </w:rPr>
      </w:pPr>
      <w:r w:rsidRPr="0068456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851B" wp14:editId="3256ADCD">
                <wp:simplePos x="0" y="0"/>
                <wp:positionH relativeFrom="column">
                  <wp:posOffset>-749300</wp:posOffset>
                </wp:positionH>
                <wp:positionV relativeFrom="paragraph">
                  <wp:posOffset>294640</wp:posOffset>
                </wp:positionV>
                <wp:extent cx="297815" cy="6965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F048B" w14:textId="4256720E" w:rsidR="00A5742D" w:rsidRPr="00A5742D" w:rsidRDefault="00A5742D" w:rsidP="00A5742D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499BC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78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pt;margin-top:23.2pt;width:23.45pt;height:54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" filled="f" stroked="f">
                <v:textbox style="mso-fit-shape-to-text:t">
                  <w:txbxContent>
                    <w:p w14:paraId="487F048B" w14:textId="4256720E" w:rsidR="00A5742D" w:rsidRPr="00A5742D" w:rsidRDefault="00A5742D" w:rsidP="00A5742D">
                      <w:pPr>
                        <w:pStyle w:val="Body"/>
                        <w:rPr>
                          <w:rFonts w:ascii="Calibri" w:eastAsia="Calibri" w:hAnsi="Calibri" w:cs="Calibri"/>
                          <w:color w:val="499BC9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6968" w:rsidRPr="00684564">
        <w:rPr>
          <w:rFonts w:ascii="Calibri" w:eastAsia="Calibri" w:hAnsi="Calibri" w:cs="Calibri"/>
          <w:b/>
          <w:u w:val="single"/>
        </w:rPr>
        <w:t>Technical</w:t>
      </w:r>
      <w:r w:rsidR="00A34446" w:rsidRPr="00684564">
        <w:rPr>
          <w:rFonts w:ascii="Calibri" w:eastAsia="Times New Roman" w:hAnsi="Calibri" w:cs="Arial Hebrew"/>
          <w:b/>
          <w:u w:val="single"/>
        </w:rPr>
        <w:t xml:space="preserve">  </w:t>
      </w:r>
      <w:r w:rsidR="00AF67DD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312594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 xml:space="preserve">     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265926" w:rsidRPr="00684564">
        <w:rPr>
          <w:rFonts w:ascii="Calibri" w:eastAsia="Times New Roman" w:hAnsi="Calibri" w:cs="Arial Hebrew"/>
          <w:b/>
          <w:bCs/>
          <w:u w:val="single"/>
        </w:rPr>
        <w:t xml:space="preserve">                     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706FFE" w:rsidRPr="00684564">
        <w:rPr>
          <w:rFonts w:ascii="Calibri" w:eastAsia="Times New Roman" w:hAnsi="Calibri" w:cs="Arial Hebrew"/>
          <w:b/>
          <w:bCs/>
          <w:u w:val="single"/>
        </w:rPr>
        <w:t xml:space="preserve">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 xml:space="preserve">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bCs/>
          <w:u w:val="single"/>
        </w:rPr>
        <w:t xml:space="preserve">                                                                                             </w:t>
      </w:r>
    </w:p>
    <w:p w14:paraId="0A0FA67B" w14:textId="1A5A8C14" w:rsidR="002C158A" w:rsidRPr="00684564" w:rsidRDefault="002C158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Proficient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coding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capabilities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(Python, </w:t>
      </w:r>
      <w:r w:rsidRPr="00684564">
        <w:rPr>
          <w:rFonts w:ascii="Calibri" w:eastAsia="Calibri" w:hAnsi="Calibri" w:cs="Calibri"/>
          <w:spacing w:val="12"/>
          <w:sz w:val="21"/>
        </w:rPr>
        <w:t>C, Swift, Arduino</w:t>
      </w:r>
      <w:r w:rsidR="003A0ED6" w:rsidRPr="00684564">
        <w:rPr>
          <w:rFonts w:ascii="Calibri" w:eastAsia="Calibri" w:hAnsi="Calibri" w:cs="Calibri"/>
          <w:spacing w:val="12"/>
          <w:sz w:val="21"/>
        </w:rPr>
        <w:t>, Visual Basic, VHDL</w:t>
      </w:r>
      <w:r w:rsidRPr="00684564">
        <w:rPr>
          <w:rFonts w:ascii="Calibri" w:eastAsia="Calibri" w:hAnsi="Calibri" w:cs="Calibri"/>
          <w:spacing w:val="12"/>
          <w:sz w:val="21"/>
        </w:rPr>
        <w:t>)</w:t>
      </w:r>
    </w:p>
    <w:p w14:paraId="64E5920A" w14:textId="583505F0" w:rsidR="00E642ED" w:rsidRPr="00684564" w:rsidRDefault="00E642ED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xperienced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with</w:t>
      </w:r>
      <w:r w:rsidR="003A0ED6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SolidWorks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, </w:t>
      </w:r>
      <w:r w:rsidRPr="00684564">
        <w:rPr>
          <w:rFonts w:ascii="Calibri" w:eastAsia="Calibri" w:hAnsi="Calibri" w:cs="Calibri"/>
          <w:spacing w:val="12"/>
          <w:sz w:val="21"/>
        </w:rPr>
        <w:t>AutoCAD</w:t>
      </w:r>
      <w:r w:rsidR="004A109E" w:rsidRPr="00684564">
        <w:rPr>
          <w:rFonts w:ascii="Calibri" w:eastAsia="Times New Roman" w:hAnsi="Calibri" w:cs="Arial Hebrew"/>
          <w:spacing w:val="12"/>
          <w:sz w:val="21"/>
        </w:rPr>
        <w:t>, MATLAB</w:t>
      </w:r>
      <w:r w:rsidR="00E640A3" w:rsidRPr="00684564">
        <w:rPr>
          <w:rFonts w:ascii="Calibri" w:eastAsia="Times New Roman" w:hAnsi="Calibri" w:cs="Arial Hebrew"/>
          <w:spacing w:val="12"/>
          <w:sz w:val="21"/>
        </w:rPr>
        <w:t>, Simulink</w:t>
      </w:r>
      <w:r w:rsidR="00770AFB" w:rsidRPr="00684564">
        <w:rPr>
          <w:rFonts w:ascii="Calibri" w:eastAsia="Times New Roman" w:hAnsi="Calibri" w:cs="Arial Hebrew"/>
          <w:spacing w:val="12"/>
          <w:sz w:val="21"/>
        </w:rPr>
        <w:t>,</w:t>
      </w:r>
      <w:r w:rsidR="00653E98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3A0ED6" w:rsidRPr="00684564">
        <w:rPr>
          <w:rFonts w:ascii="Calibri" w:eastAsia="Times New Roman" w:hAnsi="Calibri" w:cs="Arial Hebrew"/>
          <w:spacing w:val="12"/>
          <w:sz w:val="21"/>
        </w:rPr>
        <w:t>LabVIEW, ANSYS, Xilinx ISE</w:t>
      </w:r>
    </w:p>
    <w:p w14:paraId="172B5D62" w14:textId="4332F7A3" w:rsidR="00801259" w:rsidRPr="00684564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Designed and tuned PID controllers for course and laboratory projects</w:t>
      </w:r>
    </w:p>
    <w:p w14:paraId="26085A3C" w14:textId="1767FC10" w:rsidR="004136DB" w:rsidRPr="00684564" w:rsidRDefault="004136D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Skilled</w:t>
      </w:r>
      <w:r w:rsidR="000606AB" w:rsidRPr="00684564">
        <w:rPr>
          <w:rFonts w:ascii="Calibri" w:eastAsia="Calibri" w:hAnsi="Calibri" w:cs="Calibri"/>
          <w:spacing w:val="12"/>
          <w:sz w:val="21"/>
        </w:rPr>
        <w:t xml:space="preserve"> in technical report writing,</w:t>
      </w:r>
      <w:r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0606AB" w:rsidRPr="00684564">
        <w:rPr>
          <w:rFonts w:ascii="Calibri" w:eastAsia="Calibri" w:hAnsi="Calibri" w:cs="Calibri"/>
          <w:spacing w:val="12"/>
          <w:sz w:val="21"/>
        </w:rPr>
        <w:t xml:space="preserve">data retrieval, quantification, and </w:t>
      </w:r>
      <w:r w:rsidRPr="00684564">
        <w:rPr>
          <w:rFonts w:ascii="Calibri" w:eastAsia="Calibri" w:hAnsi="Calibri" w:cs="Calibri"/>
          <w:spacing w:val="12"/>
          <w:sz w:val="21"/>
        </w:rPr>
        <w:t>analysis</w:t>
      </w:r>
    </w:p>
    <w:p w14:paraId="3FED6E73" w14:textId="1552EE33" w:rsidR="00F421BE" w:rsidRPr="00684564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Laboratory experience through </w:t>
      </w:r>
      <w:r w:rsidR="00577C47" w:rsidRPr="00684564">
        <w:rPr>
          <w:rFonts w:ascii="Calibri" w:eastAsia="Calibri" w:hAnsi="Calibri" w:cs="Calibri"/>
          <w:spacing w:val="12"/>
          <w:sz w:val="21"/>
        </w:rPr>
        <w:t>courses (</w:t>
      </w:r>
      <w:r w:rsidR="0031282F" w:rsidRPr="00684564">
        <w:rPr>
          <w:rFonts w:ascii="Calibri" w:eastAsia="Calibri" w:hAnsi="Calibri" w:cs="Calibri"/>
          <w:spacing w:val="12"/>
          <w:sz w:val="21"/>
        </w:rPr>
        <w:t>Robotic Systems</w:t>
      </w:r>
      <w:r w:rsidR="00F421BE" w:rsidRPr="00684564">
        <w:rPr>
          <w:rFonts w:ascii="Calibri" w:eastAsia="Calibri" w:hAnsi="Calibri" w:cs="Calibri"/>
          <w:spacing w:val="12"/>
          <w:sz w:val="21"/>
        </w:rPr>
        <w:t>,</w:t>
      </w:r>
      <w:r w:rsidR="0031282F" w:rsidRPr="00684564">
        <w:rPr>
          <w:rFonts w:ascii="Calibri" w:eastAsia="Calibri" w:hAnsi="Calibri" w:cs="Calibri"/>
          <w:spacing w:val="12"/>
          <w:sz w:val="21"/>
        </w:rPr>
        <w:t xml:space="preserve"> Advanced </w:t>
      </w:r>
      <w:r w:rsidR="00F421BE" w:rsidRPr="00684564">
        <w:rPr>
          <w:rFonts w:ascii="Calibri" w:eastAsia="Times New Roman" w:hAnsi="Calibri" w:cs="Arial Hebrew"/>
          <w:spacing w:val="12"/>
          <w:sz w:val="21"/>
        </w:rPr>
        <w:t>Mechatronics Systems Design,</w:t>
      </w:r>
      <w:r w:rsidR="0031282F" w:rsidRPr="00684564">
        <w:rPr>
          <w:rFonts w:ascii="Calibri" w:eastAsia="Times New Roman" w:hAnsi="Calibri" w:cs="Arial Hebrew"/>
          <w:spacing w:val="12"/>
          <w:sz w:val="21"/>
        </w:rPr>
        <w:t xml:space="preserve"> Digital Process Control Design</w:t>
      </w:r>
      <w:r w:rsidR="00577C47" w:rsidRPr="00684564">
        <w:rPr>
          <w:rFonts w:ascii="Calibri" w:eastAsia="Times New Roman" w:hAnsi="Calibri" w:cs="Arial Hebrew"/>
          <w:spacing w:val="12"/>
          <w:sz w:val="21"/>
        </w:rPr>
        <w:t>)</w:t>
      </w:r>
      <w:r w:rsidR="00F421BE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</w:p>
    <w:p w14:paraId="2988E708" w14:textId="15339AF8" w:rsidR="00801259" w:rsidRPr="00684564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Developed 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HMI </w:t>
      </w:r>
      <w:r w:rsidR="00F81010">
        <w:rPr>
          <w:rFonts w:ascii="Calibri" w:eastAsia="Times New Roman" w:hAnsi="Calibri" w:cs="Arial Hebrew"/>
          <w:spacing w:val="12"/>
          <w:sz w:val="21"/>
        </w:rPr>
        <w:t xml:space="preserve">for 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>robotic</w:t>
      </w:r>
      <w:r w:rsidR="00F81010">
        <w:rPr>
          <w:rFonts w:ascii="Calibri" w:eastAsia="Times New Roman" w:hAnsi="Calibri" w:cs="Arial Hebrew"/>
          <w:spacing w:val="12"/>
          <w:sz w:val="21"/>
        </w:rPr>
        <w:t>s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011910" w:rsidRPr="00684564">
        <w:rPr>
          <w:rFonts w:ascii="Calibri" w:eastAsia="Times New Roman" w:hAnsi="Calibri" w:cs="Arial Hebrew"/>
          <w:spacing w:val="12"/>
          <w:sz w:val="21"/>
        </w:rPr>
        <w:t>and mechatronics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 lab experiments</w:t>
      </w:r>
    </w:p>
    <w:p w14:paraId="7A746B83" w14:textId="700AEB8B" w:rsidR="00BE2264" w:rsidRPr="00684564" w:rsidRDefault="00BE2264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Experienced with implementing and debugging circuitry utilizing oscilloscope, function generator, multimeter and soldering iron</w:t>
      </w:r>
    </w:p>
    <w:p w14:paraId="324B8547" w14:textId="630A2760" w:rsidR="00633ACB" w:rsidRPr="00684564" w:rsidRDefault="00B07E65" w:rsidP="005B007F">
      <w:pPr>
        <w:pStyle w:val="Body"/>
        <w:numPr>
          <w:ilvl w:val="0"/>
          <w:numId w:val="4"/>
        </w:numPr>
        <w:spacing w:after="6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apable of adhering to project constraints</w:t>
      </w:r>
      <w:r w:rsidR="00BE2264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while introducing feasible and</w:t>
      </w:r>
      <w:r w:rsidR="0084309C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innovative solutions</w:t>
      </w:r>
    </w:p>
    <w:p w14:paraId="3D52C503" w14:textId="5BBD6068" w:rsidR="002D67FD" w:rsidRPr="00684564" w:rsidRDefault="00C76968" w:rsidP="005B007F">
      <w:pPr>
        <w:pStyle w:val="Body"/>
        <w:spacing w:after="80"/>
        <w:rPr>
          <w:rFonts w:ascii="Calibri" w:eastAsia="Times New Roman" w:hAnsi="Calibri" w:cs="Arial Hebrew"/>
          <w:b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Communication</w:t>
      </w:r>
      <w:r w:rsidR="000606AB" w:rsidRPr="00684564">
        <w:rPr>
          <w:rFonts w:ascii="Calibri" w:eastAsia="Calibri" w:hAnsi="Calibri" w:cs="Calibri"/>
          <w:b/>
          <w:u w:val="single"/>
        </w:rPr>
        <w:t xml:space="preserve"> &amp; Organization</w:t>
      </w:r>
      <w:r w:rsidR="00312594" w:rsidRPr="00684564">
        <w:rPr>
          <w:rFonts w:ascii="Calibri" w:eastAsia="Times New Roman" w:hAnsi="Calibri" w:cs="Arial Hebrew"/>
          <w:b/>
          <w:u w:val="single"/>
        </w:rPr>
        <w:tab/>
      </w:r>
      <w:r w:rsidR="00A34446" w:rsidRPr="00684564">
        <w:rPr>
          <w:rFonts w:ascii="Calibri" w:eastAsia="Times New Roman" w:hAnsi="Calibri" w:cs="Arial Hebrew"/>
          <w:b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</w:t>
      </w:r>
      <w:r w:rsidR="00B16FF2" w:rsidRPr="00684564">
        <w:rPr>
          <w:rFonts w:ascii="Calibri" w:eastAsia="Times New Roman" w:hAnsi="Calibri" w:cs="Arial Hebrew"/>
          <w:b/>
          <w:u w:val="single"/>
        </w:rPr>
        <w:t xml:space="preserve">  </w:t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</w:t>
      </w:r>
      <w:r w:rsidR="00265926" w:rsidRPr="00684564">
        <w:rPr>
          <w:rFonts w:ascii="Calibri" w:eastAsia="Times New Roman" w:hAnsi="Calibri" w:cs="Arial Hebrew"/>
          <w:b/>
          <w:u w:val="single"/>
        </w:rPr>
        <w:t xml:space="preserve">                </w:t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  </w:t>
      </w:r>
      <w:r w:rsidR="00684564">
        <w:rPr>
          <w:rFonts w:ascii="Calibri" w:eastAsia="Times New Roman" w:hAnsi="Calibri" w:cs="Arial Hebrew"/>
          <w:b/>
          <w:u w:val="single"/>
        </w:rPr>
        <w:tab/>
      </w:r>
      <w:r w:rsidR="00684564">
        <w:rPr>
          <w:rFonts w:ascii="Calibri" w:eastAsia="Times New Roman" w:hAnsi="Calibri" w:cs="Arial Hebrew"/>
          <w:b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                                      </w:t>
      </w:r>
      <w:r w:rsidR="000606AB" w:rsidRPr="00684564">
        <w:rPr>
          <w:rFonts w:ascii="Calibri" w:eastAsia="Times New Roman" w:hAnsi="Calibri" w:cs="Arial Hebrew"/>
          <w:b/>
          <w:u w:val="single"/>
        </w:rPr>
        <w:tab/>
      </w:r>
    </w:p>
    <w:p w14:paraId="3E375C79" w14:textId="52FC6BBE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ffective writt</w:t>
      </w:r>
      <w:r w:rsidR="00B07E65" w:rsidRPr="00684564">
        <w:rPr>
          <w:rFonts w:ascii="Calibri" w:eastAsia="Calibri" w:hAnsi="Calibri" w:cs="Calibri"/>
          <w:spacing w:val="12"/>
          <w:sz w:val="21"/>
        </w:rPr>
        <w:t>en and oral communication skills gained through formal</w:t>
      </w:r>
      <w:r w:rsidR="0097121E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B07E65" w:rsidRPr="00684564">
        <w:rPr>
          <w:rFonts w:ascii="Calibri" w:eastAsia="Calibri" w:hAnsi="Calibri" w:cs="Calibri"/>
          <w:spacing w:val="12"/>
          <w:sz w:val="21"/>
        </w:rPr>
        <w:t>presentations</w:t>
      </w:r>
    </w:p>
    <w:p w14:paraId="6B017B23" w14:textId="6B713F2E" w:rsidR="004566B8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terpersonal skills</w:t>
      </w:r>
      <w:r w:rsidR="004566B8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31282F" w:rsidRPr="00684564">
        <w:rPr>
          <w:rFonts w:ascii="Calibri" w:eastAsia="Calibri" w:hAnsi="Calibri" w:cs="Calibri"/>
          <w:spacing w:val="12"/>
          <w:sz w:val="21"/>
        </w:rPr>
        <w:t xml:space="preserve">to </w:t>
      </w:r>
      <w:r w:rsidR="00305D31" w:rsidRPr="00684564">
        <w:rPr>
          <w:rFonts w:ascii="Calibri" w:eastAsia="Calibri" w:hAnsi="Calibri" w:cs="Calibri"/>
          <w:spacing w:val="12"/>
          <w:sz w:val="21"/>
        </w:rPr>
        <w:t>encourage productive</w:t>
      </w:r>
      <w:r w:rsidR="004566B8" w:rsidRPr="00684564">
        <w:rPr>
          <w:rFonts w:ascii="Calibri" w:eastAsia="Calibri" w:hAnsi="Calibri" w:cs="Calibri"/>
          <w:spacing w:val="12"/>
          <w:sz w:val="21"/>
        </w:rPr>
        <w:t xml:space="preserve"> work environments</w:t>
      </w:r>
    </w:p>
    <w:p w14:paraId="2DD5C286" w14:textId="3459DA92" w:rsidR="00A34446" w:rsidRPr="00684564" w:rsidRDefault="00A34446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Trilingual</w:t>
      </w:r>
      <w:r w:rsidR="0060395D" w:rsidRPr="00684564">
        <w:rPr>
          <w:rFonts w:ascii="Calibri" w:eastAsia="Calibri" w:hAnsi="Calibri" w:cs="Calibri"/>
          <w:spacing w:val="12"/>
          <w:sz w:val="21"/>
        </w:rPr>
        <w:t>:</w:t>
      </w:r>
      <w:r w:rsidRPr="00684564">
        <w:rPr>
          <w:rFonts w:ascii="Calibri" w:eastAsia="Calibri" w:hAnsi="Calibri" w:cs="Calibri"/>
          <w:spacing w:val="12"/>
          <w:sz w:val="21"/>
        </w:rPr>
        <w:t xml:space="preserve"> fluent in English, Greek</w:t>
      </w:r>
      <w:r w:rsidR="00967226" w:rsidRPr="00684564">
        <w:rPr>
          <w:rFonts w:ascii="Calibri" w:eastAsia="Calibri" w:hAnsi="Calibri" w:cs="Calibri"/>
          <w:spacing w:val="12"/>
          <w:sz w:val="21"/>
        </w:rPr>
        <w:t xml:space="preserve"> and</w:t>
      </w:r>
      <w:r w:rsidRPr="00684564">
        <w:rPr>
          <w:rFonts w:ascii="Calibri" w:eastAsia="Calibri" w:hAnsi="Calibri" w:cs="Calibri"/>
          <w:spacing w:val="12"/>
          <w:sz w:val="21"/>
        </w:rPr>
        <w:t xml:space="preserve"> Japanese</w:t>
      </w:r>
    </w:p>
    <w:p w14:paraId="20A42697" w14:textId="12A36703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Manages time by prioritizing tasks for maximum productivity</w:t>
      </w:r>
    </w:p>
    <w:p w14:paraId="622E5357" w14:textId="77777777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ontributes quality work in high pressure environments</w:t>
      </w:r>
    </w:p>
    <w:p w14:paraId="3ECE319B" w14:textId="549C91CE" w:rsidR="00AA2821" w:rsidRPr="00684564" w:rsidRDefault="00DA3F57" w:rsidP="005B007F">
      <w:pPr>
        <w:pStyle w:val="Body"/>
        <w:spacing w:after="80"/>
        <w:rPr>
          <w:rFonts w:ascii="Calibri" w:eastAsia="Times New Roman" w:hAnsi="Calibri" w:cs="Arial Hebrew"/>
          <w:b/>
          <w:bCs/>
          <w:color w:val="000000" w:themeColor="text1"/>
          <w:sz w:val="24"/>
          <w:szCs w:val="24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>EDUCATION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5B007F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</w:t>
      </w:r>
      <w:r w:rsidR="00726031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265926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="00706FFE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    </w:t>
      </w:r>
      <w:r w:rsidR="00265926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        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265926" w:rsidRPr="00684564">
        <w:rPr>
          <w:rFonts w:ascii="Calibri" w:eastAsia="Times New Roman" w:hAnsi="Calibri" w:cs="Arial Hebrew"/>
          <w:b/>
          <w:bCs/>
          <w:color w:val="FFFFFF" w:themeColor="background1"/>
          <w:sz w:val="24"/>
          <w:szCs w:val="24"/>
          <w:u w:val="thick"/>
        </w:rPr>
        <w:t>.</w:t>
      </w:r>
    </w:p>
    <w:p w14:paraId="3094562C" w14:textId="77777777" w:rsidR="00684564" w:rsidRPr="00F81010" w:rsidRDefault="00684564" w:rsidP="00684564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F81010">
        <w:rPr>
          <w:rFonts w:ascii="Calibri" w:eastAsia="Calibri" w:hAnsi="Calibri" w:cs="Calibri"/>
          <w:b/>
          <w:bCs/>
          <w:spacing w:val="12"/>
        </w:rPr>
        <w:t>Master of Applied Science Candidate (</w:t>
      </w:r>
      <w:proofErr w:type="spellStart"/>
      <w:r w:rsidRPr="00F81010">
        <w:rPr>
          <w:rFonts w:ascii="Calibri" w:eastAsia="Calibri" w:hAnsi="Calibri" w:cs="Calibri"/>
          <w:b/>
          <w:bCs/>
          <w:spacing w:val="12"/>
        </w:rPr>
        <w:t>M.A.Sc</w:t>
      </w:r>
      <w:proofErr w:type="spellEnd"/>
      <w:r w:rsidRPr="00F81010">
        <w:rPr>
          <w:rFonts w:ascii="Calibri" w:eastAsia="Calibri" w:hAnsi="Calibri" w:cs="Calibri"/>
          <w:b/>
          <w:bCs/>
          <w:spacing w:val="12"/>
        </w:rPr>
        <w:t>.), Mechanical and Industrial Engineering (MIE)</w:t>
      </w:r>
    </w:p>
    <w:p w14:paraId="45BA9633" w14:textId="20023658" w:rsidR="00684564" w:rsidRPr="00F81010" w:rsidRDefault="00684564" w:rsidP="00684564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F81010">
        <w:rPr>
          <w:rFonts w:ascii="Calibri" w:eastAsia="Calibri" w:hAnsi="Calibri" w:cs="Calibri"/>
          <w:u w:val="single"/>
        </w:rPr>
        <w:t xml:space="preserve">University of Toronto, 27 King’s College Cir, Toronto, ON, CA      </w:t>
      </w:r>
      <w:r w:rsidRPr="00F81010">
        <w:rPr>
          <w:rFonts w:ascii="Calibri" w:eastAsia="Calibri" w:hAnsi="Calibri" w:cs="Calibri"/>
          <w:u w:val="single"/>
        </w:rPr>
        <w:t xml:space="preserve">     </w:t>
      </w:r>
      <w:r w:rsidR="00F81010">
        <w:rPr>
          <w:rFonts w:ascii="Calibri" w:eastAsia="Calibri" w:hAnsi="Calibri" w:cs="Calibri"/>
          <w:u w:val="single"/>
        </w:rPr>
        <w:t xml:space="preserve"> </w:t>
      </w:r>
      <w:r w:rsidRPr="00F81010">
        <w:rPr>
          <w:rFonts w:ascii="Calibri" w:eastAsia="Calibri" w:hAnsi="Calibri" w:cs="Calibri"/>
          <w:u w:val="single"/>
        </w:rPr>
        <w:t xml:space="preserve">     </w:t>
      </w:r>
      <w:r w:rsidR="005B007F" w:rsidRPr="00F81010">
        <w:rPr>
          <w:rFonts w:ascii="Calibri" w:eastAsia="Calibri" w:hAnsi="Calibri" w:cs="Calibri"/>
          <w:u w:val="single"/>
        </w:rPr>
        <w:t xml:space="preserve">  </w:t>
      </w:r>
      <w:r w:rsidRPr="00F81010">
        <w:rPr>
          <w:rFonts w:ascii="Calibri" w:eastAsia="Calibri" w:hAnsi="Calibri" w:cs="Calibri"/>
          <w:u w:val="single"/>
        </w:rPr>
        <w:t xml:space="preserve">     </w:t>
      </w:r>
      <w:r w:rsidRPr="00F81010">
        <w:rPr>
          <w:rFonts w:ascii="Calibri" w:eastAsia="Calibri" w:hAnsi="Calibri" w:cs="Calibri"/>
          <w:u w:val="single"/>
        </w:rPr>
        <w:t xml:space="preserve">      Sept 2019 – Anticipated August 2021 </w:t>
      </w:r>
    </w:p>
    <w:p w14:paraId="658814D7" w14:textId="1C4673B0" w:rsidR="00684564" w:rsidRPr="00684564" w:rsidRDefault="00684564" w:rsidP="005B007F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Research area in multi-robot coordination (UAV-UGV) for mobile target search applications</w:t>
      </w:r>
    </w:p>
    <w:p w14:paraId="7201E4BD" w14:textId="6737DF8D" w:rsidR="00D1282F" w:rsidRPr="00684564" w:rsidRDefault="00D1282F" w:rsidP="005B007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Bachelor of Engineering, Major in Mechanical Engineering (BENG.MECH)</w:t>
      </w:r>
    </w:p>
    <w:p w14:paraId="4DB123A4" w14:textId="16F4E8C1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</w:t>
      </w:r>
      <w:r w:rsidR="005B007F">
        <w:rPr>
          <w:rFonts w:ascii="Calibri" w:eastAsia="Calibri" w:hAnsi="Calibri" w:cs="Calibri"/>
          <w:u w:val="single"/>
        </w:rPr>
        <w:t xml:space="preserve"> </w:t>
      </w:r>
      <w:r w:rsidRPr="00684564">
        <w:rPr>
          <w:rFonts w:ascii="Calibri" w:eastAsia="Calibri" w:hAnsi="Calibri" w:cs="Calibri"/>
          <w:u w:val="single"/>
        </w:rPr>
        <w:t xml:space="preserve">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Sept 2015 – June 2019 </w:t>
      </w:r>
    </w:p>
    <w:p w14:paraId="1FB12385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Dean’s Honors List – Winter 2017, Winter 2018, Winter 2019</w:t>
      </w:r>
    </w:p>
    <w:p w14:paraId="69AC7018" w14:textId="77777777" w:rsidR="00D1282F" w:rsidRPr="00684564" w:rsidRDefault="00D1282F" w:rsidP="007F6EC9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Specialized in the Mechatronics, Robotics </w:t>
      </w:r>
      <w:bookmarkStart w:id="0" w:name="_GoBack"/>
      <w:bookmarkEnd w:id="0"/>
      <w:r w:rsidRPr="00684564">
        <w:rPr>
          <w:rFonts w:ascii="Calibri" w:eastAsia="Calibri" w:hAnsi="Calibri" w:cs="Calibri"/>
          <w:spacing w:val="12"/>
          <w:sz w:val="21"/>
        </w:rPr>
        <w:t>and Sustainable Energy streams</w:t>
      </w:r>
    </w:p>
    <w:p w14:paraId="17552D33" w14:textId="028585F5" w:rsidR="00D1282F" w:rsidRPr="00684564" w:rsidRDefault="00D1282F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Mechatronics Systems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                  </w:t>
      </w:r>
      <w:r w:rsidR="005B007F"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</w:t>
      </w:r>
      <w:r w:rsidR="00684564">
        <w:rPr>
          <w:rFonts w:ascii="Calibri" w:eastAsia="Times New Roman" w:hAnsi="Calibri" w:cs="Arial Hebrew"/>
          <w:u w:val="single"/>
        </w:rPr>
        <w:t xml:space="preserve">         </w:t>
      </w:r>
      <w:r w:rsidRPr="00684564">
        <w:rPr>
          <w:rFonts w:ascii="Calibri" w:eastAsia="Times New Roman" w:hAnsi="Calibri" w:cs="Arial Hebrew"/>
          <w:u w:val="single"/>
        </w:rPr>
        <w:t xml:space="preserve">          Jan 2018 – April 2018                                                                                                </w:t>
      </w:r>
    </w:p>
    <w:p w14:paraId="0A61E240" w14:textId="01C6201E" w:rsidR="00684564" w:rsidRPr="00684564" w:rsidRDefault="00D1282F" w:rsidP="00684564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Successfully designed and constructed a nut and coin sorting machine, utilizing stepper motor, motor controller and servo interfaced with an Arduino</w:t>
      </w:r>
      <w:r w:rsidR="007F6EC9">
        <w:rPr>
          <w:rFonts w:ascii="Calibri" w:eastAsia="Times New Roman" w:hAnsi="Calibri" w:cs="Arial Hebrew"/>
          <w:spacing w:val="12"/>
          <w:sz w:val="21"/>
        </w:rPr>
        <w:t xml:space="preserve"> Mega 2560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microcontroller</w:t>
      </w:r>
    </w:p>
    <w:p w14:paraId="4B156F6E" w14:textId="597EC97F" w:rsidR="005B007F" w:rsidRPr="00684564" w:rsidRDefault="005B007F" w:rsidP="005B007F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>
        <w:rPr>
          <w:rFonts w:ascii="Calibri" w:eastAsia="Calibri" w:hAnsi="Calibri" w:cs="Calibri"/>
          <w:b/>
          <w:u w:val="single"/>
        </w:rPr>
        <w:t>Digital Process Control</w:t>
      </w:r>
      <w:r w:rsidRPr="00684564">
        <w:rPr>
          <w:rFonts w:ascii="Calibri" w:eastAsia="Calibri" w:hAnsi="Calibri" w:cs="Calibri"/>
          <w:b/>
          <w:u w:val="single"/>
        </w:rPr>
        <w:t xml:space="preserve">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</w:t>
      </w:r>
      <w:r>
        <w:rPr>
          <w:rFonts w:ascii="Calibri" w:eastAsia="Times New Roman" w:hAnsi="Calibri" w:cs="Arial Hebrew"/>
          <w:u w:val="single"/>
        </w:rPr>
        <w:tab/>
        <w:t xml:space="preserve">        </w:t>
      </w:r>
      <w:r w:rsidRPr="00684564">
        <w:rPr>
          <w:rFonts w:ascii="Calibri" w:eastAsia="Times New Roman" w:hAnsi="Calibri" w:cs="Arial Hebrew"/>
          <w:u w:val="single"/>
        </w:rPr>
        <w:t xml:space="preserve">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Jan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– April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                                                                    </w:t>
      </w:r>
    </w:p>
    <w:p w14:paraId="3566FD70" w14:textId="593A218B" w:rsidR="005B007F" w:rsidRPr="005B007F" w:rsidRDefault="005B007F" w:rsidP="005B007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Successfully </w:t>
      </w:r>
      <w:r>
        <w:rPr>
          <w:rFonts w:ascii="Calibri" w:eastAsia="Times New Roman" w:hAnsi="Calibri" w:cs="Arial Hebrew"/>
          <w:spacing w:val="12"/>
          <w:sz w:val="21"/>
        </w:rPr>
        <w:t xml:space="preserve">designed and </w:t>
      </w:r>
      <w:r>
        <w:rPr>
          <w:rFonts w:ascii="Calibri" w:eastAsia="Times New Roman" w:hAnsi="Calibri" w:cs="Arial Hebrew"/>
          <w:spacing w:val="12"/>
          <w:sz w:val="21"/>
        </w:rPr>
        <w:t xml:space="preserve">implemented a controller for a Cross Coupled 4-Tank System utilizing MATLAB for system simulation and Simulink for controller implementation </w:t>
      </w:r>
    </w:p>
    <w:p w14:paraId="168E0512" w14:textId="63E3CE1C" w:rsidR="00684564" w:rsidRPr="00684564" w:rsidRDefault="00684564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>
        <w:rPr>
          <w:rFonts w:ascii="Calibri" w:eastAsia="Calibri" w:hAnsi="Calibri" w:cs="Calibri"/>
          <w:b/>
          <w:u w:val="single"/>
        </w:rPr>
        <w:t xml:space="preserve">Advanced </w:t>
      </w:r>
      <w:r w:rsidRPr="00684564">
        <w:rPr>
          <w:rFonts w:ascii="Calibri" w:eastAsia="Calibri" w:hAnsi="Calibri" w:cs="Calibri"/>
          <w:b/>
          <w:u w:val="single"/>
        </w:rPr>
        <w:t>Mechatronics Systems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 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Jan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– April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                                                                    </w:t>
      </w:r>
    </w:p>
    <w:p w14:paraId="672521C9" w14:textId="354CB5DB" w:rsidR="00684564" w:rsidRPr="00684564" w:rsidRDefault="00684564" w:rsidP="00684564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Successfully </w:t>
      </w:r>
      <w:r>
        <w:rPr>
          <w:rFonts w:ascii="Calibri" w:eastAsia="Times New Roman" w:hAnsi="Calibri" w:cs="Arial Hebrew"/>
          <w:spacing w:val="12"/>
          <w:sz w:val="21"/>
        </w:rPr>
        <w:t xml:space="preserve">designed and </w:t>
      </w:r>
      <w:r w:rsidR="007F6EC9">
        <w:rPr>
          <w:rFonts w:ascii="Calibri" w:eastAsia="Times New Roman" w:hAnsi="Calibri" w:cs="Arial Hebrew"/>
          <w:spacing w:val="12"/>
          <w:sz w:val="21"/>
        </w:rPr>
        <w:t>constructed</w:t>
      </w:r>
      <w:r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272407">
        <w:rPr>
          <w:rFonts w:ascii="Calibri" w:eastAsia="Times New Roman" w:hAnsi="Calibri" w:cs="Arial Hebrew"/>
          <w:spacing w:val="12"/>
          <w:sz w:val="21"/>
        </w:rPr>
        <w:t xml:space="preserve">an </w:t>
      </w:r>
      <w:r>
        <w:rPr>
          <w:rFonts w:ascii="Calibri" w:eastAsia="Times New Roman" w:hAnsi="Calibri" w:cs="Arial Hebrew"/>
          <w:spacing w:val="12"/>
          <w:sz w:val="21"/>
        </w:rPr>
        <w:t xml:space="preserve">autonomous gliding plane, utilizing 5 mini-servos for flight dynamics control, IMU sensor for orientation and Arduino Nano </w:t>
      </w:r>
      <w:r w:rsidR="007F6EC9">
        <w:rPr>
          <w:rFonts w:ascii="Calibri" w:eastAsia="Times New Roman" w:hAnsi="Calibri" w:cs="Arial Hebrew"/>
          <w:spacing w:val="12"/>
          <w:sz w:val="21"/>
        </w:rPr>
        <w:t>micro</w:t>
      </w:r>
      <w:r>
        <w:rPr>
          <w:rFonts w:ascii="Calibri" w:eastAsia="Times New Roman" w:hAnsi="Calibri" w:cs="Arial Hebrew"/>
          <w:spacing w:val="12"/>
          <w:sz w:val="21"/>
        </w:rPr>
        <w:t>controller</w:t>
      </w:r>
    </w:p>
    <w:p w14:paraId="40EFFEA0" w14:textId="0A584903" w:rsidR="00D1282F" w:rsidRPr="00684564" w:rsidRDefault="00D1282F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Mechanical Engineering Capstone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</w:t>
      </w:r>
      <w:r w:rsidR="00684564">
        <w:rPr>
          <w:rFonts w:ascii="Calibri" w:eastAsia="Times New Roman" w:hAnsi="Calibri" w:cs="Arial Hebrew"/>
          <w:u w:val="single"/>
        </w:rPr>
        <w:t xml:space="preserve">                     </w:t>
      </w:r>
      <w:r w:rsidRPr="00684564">
        <w:rPr>
          <w:rFonts w:ascii="Calibri" w:eastAsia="Times New Roman" w:hAnsi="Calibri" w:cs="Arial Hebrew"/>
          <w:u w:val="single"/>
        </w:rPr>
        <w:t xml:space="preserve">               Sept 2018 – April 2019                                                                                                </w:t>
      </w:r>
    </w:p>
    <w:p w14:paraId="52081D2F" w14:textId="5711A9B2" w:rsidR="00D1282F" w:rsidRPr="00684564" w:rsidRDefault="00D1282F" w:rsidP="00D1282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Designed and manufactured an impact loading drop tower tester for research involving auxetic material applications</w:t>
      </w:r>
    </w:p>
    <w:p w14:paraId="1C5484D8" w14:textId="77777777" w:rsidR="00D1282F" w:rsidRPr="00684564" w:rsidRDefault="00D1282F" w:rsidP="005B007F">
      <w:pPr>
        <w:pStyle w:val="Body"/>
        <w:numPr>
          <w:ilvl w:val="8"/>
          <w:numId w:val="12"/>
        </w:numPr>
        <w:spacing w:after="60"/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 charge of all electronics used for machine functionality and data acquisition</w:t>
      </w:r>
    </w:p>
    <w:p w14:paraId="7179141A" w14:textId="1C976688" w:rsidR="00D1282F" w:rsidRPr="00684564" w:rsidRDefault="00D1282F" w:rsidP="00F23172">
      <w:pPr>
        <w:pStyle w:val="Body"/>
        <w:spacing w:after="120"/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</w:pPr>
      <w:r w:rsidRPr="00684564">
        <w:rPr>
          <w:rFonts w:ascii="Calibri" w:hAnsi="Calibri" w:cs="Arial Hebrew"/>
          <w:b/>
          <w:color w:val="900700" w:themeColor="accent5" w:themeShade="80"/>
          <w:sz w:val="24"/>
          <w:szCs w:val="24"/>
          <w:u w:val="thick"/>
        </w:rPr>
        <w:t xml:space="preserve">PROFESSIONAL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 xml:space="preserve">EXPERIENCE       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                                                          </w:t>
      </w:r>
      <w:r w:rsidRPr="00684564">
        <w:rPr>
          <w:rFonts w:ascii="Calibri" w:eastAsia="Calibri" w:hAnsi="Calibri" w:cs="Calibri"/>
          <w:b/>
          <w:color w:val="FFFFFF" w:themeColor="background1"/>
          <w:spacing w:val="23"/>
          <w:sz w:val="24"/>
          <w:szCs w:val="24"/>
          <w:u w:val="thick"/>
        </w:rPr>
        <w:t xml:space="preserve">   </w:t>
      </w:r>
    </w:p>
    <w:p w14:paraId="4D052E25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esearch Assistant – Robotics Institute</w:t>
      </w:r>
    </w:p>
    <w:p w14:paraId="5AC80F4A" w14:textId="6A348B37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        Jan 2019 – April 2019</w:t>
      </w:r>
    </w:p>
    <w:p w14:paraId="47FF7F85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lastRenderedPageBreak/>
        <w:t xml:space="preserve">Understanding of neural network methodologies utilizing TensorFlow and </w:t>
      </w:r>
      <w:proofErr w:type="spellStart"/>
      <w:r w:rsidRPr="00684564">
        <w:rPr>
          <w:rFonts w:ascii="Calibri" w:eastAsia="Calibri" w:hAnsi="Calibri" w:cs="Calibri"/>
          <w:spacing w:val="12"/>
          <w:sz w:val="21"/>
        </w:rPr>
        <w:t>Keras</w:t>
      </w:r>
      <w:proofErr w:type="spellEnd"/>
      <w:r w:rsidRPr="00684564">
        <w:rPr>
          <w:rFonts w:ascii="Calibri" w:eastAsia="Calibri" w:hAnsi="Calibri" w:cs="Calibri"/>
          <w:spacing w:val="12"/>
          <w:sz w:val="21"/>
        </w:rPr>
        <w:t xml:space="preserve"> for image classification applications</w:t>
      </w:r>
    </w:p>
    <w:p w14:paraId="2FCBF1E6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troduced to use of Docker for team collaboration and work distribution</w:t>
      </w:r>
    </w:p>
    <w:p w14:paraId="3E0BE390" w14:textId="77777777" w:rsidR="00D1282F" w:rsidRPr="00684564" w:rsidRDefault="00D1282F" w:rsidP="007F6EC9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xperimented with image augmentation and image resolution sizing converting low-resolution images to super-resolution images</w:t>
      </w:r>
    </w:p>
    <w:p w14:paraId="6925F170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esearch Assistant – Mechanical Research Lab</w:t>
      </w:r>
    </w:p>
    <w:p w14:paraId="6FAC45A1" w14:textId="0DEE1695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              Sept 2018 – Dec 2018</w:t>
      </w:r>
    </w:p>
    <w:p w14:paraId="3EF8199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Performed sensor integrations (dissolved oxygen, conductivity, pH) for a bioreactor system designed to house and sustain biological organisms</w:t>
      </w:r>
    </w:p>
    <w:p w14:paraId="4EF98EB1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Utilized LabVIEW for real-time data graphing and interpretation</w:t>
      </w:r>
    </w:p>
    <w:p w14:paraId="56E3ECEC" w14:textId="77777777" w:rsidR="00D1282F" w:rsidRPr="00684564" w:rsidRDefault="00D1282F" w:rsidP="007F6EC9">
      <w:pPr>
        <w:pStyle w:val="Body"/>
        <w:numPr>
          <w:ilvl w:val="0"/>
          <w:numId w:val="15"/>
        </w:numPr>
        <w:spacing w:after="80"/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Designed permeable tube mount for mass transfer of nutrients into system</w:t>
      </w:r>
    </w:p>
    <w:p w14:paraId="010504A9" w14:textId="77777777" w:rsidR="00D1282F" w:rsidRPr="00684564" w:rsidRDefault="00D1282F" w:rsidP="00D1282F">
      <w:pPr>
        <w:pStyle w:val="Body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b/>
          <w:bCs/>
          <w:spacing w:val="12"/>
        </w:rPr>
        <w:t xml:space="preserve">Research Associate – Institute of Automation and Applied Informatics (IAI) </w:t>
      </w:r>
    </w:p>
    <w:p w14:paraId="38908297" w14:textId="32679828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Karlsruhe Institute of Technology, 76131 Karlsruhe, Germany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                  May 2018 – Aug 2018</w:t>
      </w:r>
    </w:p>
    <w:p w14:paraId="1AEEA15E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Selected as 1 of 18 students across 9 Ontario universities to take part in the Ontario – Baden Württemberg Summer Research Exchange Program</w:t>
      </w:r>
    </w:p>
    <w:p w14:paraId="4FB14F2A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Contributed to research project for System Integration for Nanophotonic Systems</w:t>
      </w:r>
    </w:p>
    <w:p w14:paraId="6036EB0D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Optimized and designed an automated high precision adhesive dispensing and UV light curing process system for micro and nanophotonic applications (photonic wire bonds)</w:t>
      </w:r>
    </w:p>
    <w:p w14:paraId="35E44809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veloped automation recipes utilizing Python and </w:t>
      </w:r>
      <w:proofErr w:type="spellStart"/>
      <w:r w:rsidRPr="00684564">
        <w:rPr>
          <w:rFonts w:ascii="Calibri" w:eastAsia="Calibri" w:hAnsi="Calibri" w:cs="Calibri"/>
          <w:spacing w:val="12"/>
          <w:sz w:val="21"/>
        </w:rPr>
        <w:t>TwinCAT</w:t>
      </w:r>
      <w:proofErr w:type="spellEnd"/>
      <w:r w:rsidRPr="00684564">
        <w:rPr>
          <w:rFonts w:ascii="Calibri" w:eastAsia="Calibri" w:hAnsi="Calibri" w:cs="Calibri"/>
          <w:spacing w:val="12"/>
          <w:sz w:val="21"/>
        </w:rPr>
        <w:t xml:space="preserve"> software</w:t>
      </w:r>
    </w:p>
    <w:p w14:paraId="11AC53D8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Utilized MATLAB to develop light ray simulations for polymerization testing of adhesives </w:t>
      </w:r>
    </w:p>
    <w:p w14:paraId="1B193F64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signed, developed, and implemented custom parts into system utilizing Creo Parametric modeling software and heavy machining tools </w:t>
      </w:r>
    </w:p>
    <w:p w14:paraId="32A1A277" w14:textId="77777777" w:rsidR="00D1282F" w:rsidRPr="00684564" w:rsidRDefault="00D1282F" w:rsidP="007F6EC9">
      <w:pPr>
        <w:pStyle w:val="Body"/>
        <w:numPr>
          <w:ilvl w:val="0"/>
          <w:numId w:val="15"/>
        </w:numPr>
        <w:spacing w:after="80"/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Collaborated with various international researchers and industry professionals </w:t>
      </w:r>
    </w:p>
    <w:p w14:paraId="7DE27F7A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proofErr w:type="spellStart"/>
      <w:r w:rsidRPr="00684564">
        <w:rPr>
          <w:rFonts w:ascii="Calibri" w:eastAsia="Calibri" w:hAnsi="Calibri" w:cs="Calibri"/>
          <w:b/>
          <w:bCs/>
          <w:spacing w:val="12"/>
        </w:rPr>
        <w:t>Sobotec</w:t>
      </w:r>
      <w:proofErr w:type="spellEnd"/>
      <w:r w:rsidRPr="00684564">
        <w:rPr>
          <w:rFonts w:ascii="Calibri" w:eastAsia="Calibri" w:hAnsi="Calibri" w:cs="Calibri"/>
          <w:b/>
          <w:bCs/>
          <w:spacing w:val="12"/>
        </w:rPr>
        <w:t xml:space="preserve"> Advanced Manufacturing Team – Co-op Student</w:t>
      </w:r>
    </w:p>
    <w:p w14:paraId="754159C3" w14:textId="0CD5F5D0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proofErr w:type="spellStart"/>
      <w:r w:rsidRPr="00684564">
        <w:rPr>
          <w:rFonts w:ascii="Calibri" w:eastAsia="Calibri" w:hAnsi="Calibri" w:cs="Calibri"/>
          <w:u w:val="single"/>
        </w:rPr>
        <w:t>Sobotec</w:t>
      </w:r>
      <w:proofErr w:type="spellEnd"/>
      <w:r w:rsidRPr="00684564">
        <w:rPr>
          <w:rFonts w:ascii="Calibri" w:eastAsia="Calibri" w:hAnsi="Calibri" w:cs="Calibri"/>
          <w:u w:val="single"/>
        </w:rPr>
        <w:t xml:space="preserve"> Ltd., 67 Burford Rd, Hamilton, ON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May 2017 – Sept 2017, May 2019 – Sept 2019</w:t>
      </w:r>
    </w:p>
    <w:p w14:paraId="671D8426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Modelled 3D AutoCAD files of architectural layouts in SolidWorks</w:t>
      </w:r>
    </w:p>
    <w:p w14:paraId="72639ED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veloped tooling and nesting abilities using NC Express Software </w:t>
      </w:r>
    </w:p>
    <w:p w14:paraId="72D078D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Optimized manufacturing processes including material assembly and fabrication</w:t>
      </w:r>
    </w:p>
    <w:p w14:paraId="42B7A917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oded programs for custom panel bending utilizing Bend Express software</w:t>
      </w:r>
    </w:p>
    <w:p w14:paraId="1ADEB5FE" w14:textId="77777777" w:rsidR="00D1282F" w:rsidRPr="00684564" w:rsidRDefault="00D1282F" w:rsidP="00F81010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Operated heavy Prima Power manufacturing machinery including </w:t>
      </w:r>
      <w:proofErr w:type="spellStart"/>
      <w:r w:rsidRPr="00684564">
        <w:rPr>
          <w:rFonts w:ascii="Calibri" w:eastAsia="Calibri" w:hAnsi="Calibri" w:cs="Calibri"/>
          <w:spacing w:val="12"/>
          <w:sz w:val="21"/>
        </w:rPr>
        <w:t>EBe</w:t>
      </w:r>
      <w:proofErr w:type="spellEnd"/>
      <w:r w:rsidRPr="00684564">
        <w:rPr>
          <w:rFonts w:ascii="Calibri" w:eastAsia="Calibri" w:hAnsi="Calibri" w:cs="Calibri"/>
          <w:spacing w:val="12"/>
          <w:sz w:val="21"/>
        </w:rPr>
        <w:t xml:space="preserve"> Bending SG Shear </w:t>
      </w:r>
    </w:p>
    <w:p w14:paraId="6CF8948E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spacing w:val="12"/>
          <w:sz w:val="4"/>
        </w:rPr>
      </w:pPr>
    </w:p>
    <w:p w14:paraId="17681023" w14:textId="54F34917" w:rsidR="00D1282F" w:rsidRPr="00684564" w:rsidRDefault="00D1282F" w:rsidP="00F81010">
      <w:pPr>
        <w:spacing w:after="80"/>
        <w:rPr>
          <w:rFonts w:ascii="Calibri" w:eastAsia="Times New Roman" w:hAnsi="Calibri" w:cs="Arial Hebrew"/>
          <w:b/>
          <w:color w:val="900700" w:themeColor="accent5" w:themeShade="80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u w:val="thick"/>
        </w:rPr>
        <w:t>LEADERSHIP AND VOLUNTEER</w:t>
      </w:r>
      <w:r w:rsidRPr="00684564">
        <w:rPr>
          <w:rFonts w:ascii="Calibri" w:hAnsi="Calibri" w:cs="Arial Hebrew"/>
          <w:b/>
          <w:color w:val="900700" w:themeColor="accent5" w:themeShade="80"/>
          <w:u w:val="thick"/>
        </w:rPr>
        <w:t xml:space="preserve">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EXPERIENCE                                                  </w:t>
      </w:r>
      <w:r w:rsid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FFFFFF" w:themeColor="background1"/>
          <w:spacing w:val="23"/>
          <w:u w:val="thick"/>
        </w:rPr>
        <w:t>.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u w:val="thick"/>
        </w:rPr>
        <w:t xml:space="preserve">               </w:t>
      </w:r>
    </w:p>
    <w:p w14:paraId="0E3FCEA2" w14:textId="77777777" w:rsidR="00D1282F" w:rsidRPr="00684564" w:rsidRDefault="00D1282F" w:rsidP="00F81010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Professional Development Conference - Facilitator</w:t>
      </w:r>
    </w:p>
    <w:p w14:paraId="40E6CE01" w14:textId="41392CD9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 May 2017 – Feb 2018</w:t>
      </w:r>
    </w:p>
    <w:p w14:paraId="7179DC32" w14:textId="77777777" w:rsidR="00D1282F" w:rsidRPr="00684564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Responsible for the organization of the Professional Development Conference 2018, engaging 100 engineering students with professionals in their respective disciplines</w:t>
      </w:r>
    </w:p>
    <w:p w14:paraId="6B015037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Planned speaker presentations, organized schedules and led the volunteer committee</w:t>
      </w:r>
    </w:p>
    <w:p w14:paraId="2C6F371B" w14:textId="77777777" w:rsidR="00D1282F" w:rsidRPr="00684564" w:rsidRDefault="00D1282F" w:rsidP="007F6EC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Hyperloop Team – Captain of Frame</w:t>
      </w:r>
    </w:p>
    <w:p w14:paraId="41A1DAA7" w14:textId="53F85E3E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</w:t>
      </w:r>
      <w:r w:rsidR="00684564">
        <w:rPr>
          <w:rFonts w:ascii="Calibri" w:eastAsia="Calibri" w:hAnsi="Calibri" w:cs="Calibri"/>
          <w:u w:val="single"/>
        </w:rPr>
        <w:tab/>
        <w:t xml:space="preserve">       </w:t>
      </w:r>
      <w:r w:rsidRPr="00684564">
        <w:rPr>
          <w:rFonts w:ascii="Calibri" w:eastAsia="Calibri" w:hAnsi="Calibri" w:cs="Calibri"/>
          <w:u w:val="single"/>
        </w:rPr>
        <w:t xml:space="preserve">             Mar 2017 – May 2018</w:t>
      </w:r>
    </w:p>
    <w:p w14:paraId="794E1C52" w14:textId="77777777" w:rsidR="00D1282F" w:rsidRPr="00684564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Contributed to innovative pod design to be propelled in a vacuum as a potential method of human transportation </w:t>
      </w:r>
    </w:p>
    <w:p w14:paraId="44A165F5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Responsible for mechanical design of carbon fiber and aluminum pod frame</w:t>
      </w:r>
    </w:p>
    <w:p w14:paraId="7ED13EB1" w14:textId="77777777" w:rsidR="00D1282F" w:rsidRPr="00684564" w:rsidRDefault="00D1282F" w:rsidP="007F6EC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obotics Team - President</w:t>
      </w:r>
    </w:p>
    <w:p w14:paraId="3C5F1293" w14:textId="303FE6F8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           </w:t>
      </w:r>
      <w:r w:rsidR="00684564">
        <w:rPr>
          <w:rFonts w:ascii="Calibri" w:eastAsia="Calibri" w:hAnsi="Calibri" w:cs="Calibri"/>
          <w:u w:val="single"/>
        </w:rPr>
        <w:tab/>
        <w:t xml:space="preserve">   </w:t>
      </w:r>
      <w:r w:rsidRPr="00684564">
        <w:rPr>
          <w:rFonts w:ascii="Calibri" w:eastAsia="Calibri" w:hAnsi="Calibri" w:cs="Calibri"/>
          <w:u w:val="single"/>
        </w:rPr>
        <w:t xml:space="preserve">    Nov 2016 – Oct 2017</w:t>
      </w:r>
    </w:p>
    <w:p w14:paraId="26585810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Led a team of engineering and computer science students to design, code and build various robotic devices for competition purposes</w:t>
      </w:r>
    </w:p>
    <w:p w14:paraId="26371C4E" w14:textId="77777777" w:rsidR="00D1282F" w:rsidRPr="00684564" w:rsidRDefault="00D1282F" w:rsidP="00F81010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English Tutor</w:t>
      </w:r>
    </w:p>
    <w:p w14:paraId="2B45A28C" w14:textId="63EE1C35" w:rsidR="00D1282F" w:rsidRPr="00684564" w:rsidRDefault="00D1282F" w:rsidP="00F81010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</w:t>
      </w:r>
      <w:r w:rsidR="00684564">
        <w:rPr>
          <w:rFonts w:ascii="Calibri" w:eastAsia="Calibri" w:hAnsi="Calibri" w:cs="Calibri"/>
          <w:u w:val="single"/>
        </w:rPr>
        <w:tab/>
      </w:r>
      <w:r w:rsidR="00684564">
        <w:rPr>
          <w:rFonts w:ascii="Calibri" w:eastAsia="Calibri" w:hAnsi="Calibri" w:cs="Calibri"/>
          <w:u w:val="single"/>
        </w:rPr>
        <w:tab/>
        <w:t xml:space="preserve"> </w:t>
      </w:r>
      <w:r w:rsidRPr="00684564">
        <w:rPr>
          <w:rFonts w:ascii="Calibri" w:eastAsia="Calibri" w:hAnsi="Calibri" w:cs="Calibri"/>
          <w:u w:val="single"/>
        </w:rPr>
        <w:t xml:space="preserve">                  Sept 2016 – April 2019</w:t>
      </w:r>
    </w:p>
    <w:p w14:paraId="384830C3" w14:textId="14D2930D" w:rsidR="005B007F" w:rsidRPr="005B007F" w:rsidRDefault="00D1282F" w:rsidP="005B007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Regularly met with Japanese international exchange students to enhance written and oral English communication skills including essay writing</w:t>
      </w:r>
    </w:p>
    <w:sectPr w:rsidR="005B007F" w:rsidRPr="005B007F" w:rsidSect="00265926">
      <w:pgSz w:w="12240" w:h="15840"/>
      <w:pgMar w:top="1134" w:right="1021" w:bottom="1134" w:left="102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95317" w14:textId="77777777" w:rsidR="00A10214" w:rsidRDefault="00A10214">
      <w:r>
        <w:separator/>
      </w:r>
    </w:p>
  </w:endnote>
  <w:endnote w:type="continuationSeparator" w:id="0">
    <w:p w14:paraId="6343E627" w14:textId="77777777" w:rsidR="00A10214" w:rsidRDefault="00A1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9558" w14:textId="77777777" w:rsidR="00A10214" w:rsidRDefault="00A10214">
      <w:r>
        <w:separator/>
      </w:r>
    </w:p>
  </w:footnote>
  <w:footnote w:type="continuationSeparator" w:id="0">
    <w:p w14:paraId="27A3532A" w14:textId="77777777" w:rsidR="00A10214" w:rsidRDefault="00A1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C6956A"/>
    <w:lvl w:ilvl="0">
      <w:start w:val="1"/>
      <w:numFmt w:val="bullet"/>
      <w:pStyle w:val="ListBullet"/>
      <w:lvlText w:val="·"/>
      <w:lvlJc w:val="left"/>
      <w:pPr>
        <w:tabs>
          <w:tab w:val="num" w:pos="852"/>
        </w:tabs>
        <w:ind w:left="852" w:hanging="144"/>
      </w:pPr>
      <w:rPr>
        <w:rFonts w:ascii="Cambria" w:hAnsi="Cambria" w:hint="default"/>
      </w:rPr>
    </w:lvl>
  </w:abstractNum>
  <w:abstractNum w:abstractNumId="1" w15:restartNumberingAfterBreak="0">
    <w:nsid w:val="035D2543"/>
    <w:multiLevelType w:val="hybridMultilevel"/>
    <w:tmpl w:val="706C3A6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9E35592"/>
    <w:multiLevelType w:val="hybridMultilevel"/>
    <w:tmpl w:val="396E840E"/>
    <w:lvl w:ilvl="0" w:tplc="04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5015C30"/>
    <w:multiLevelType w:val="hybridMultilevel"/>
    <w:tmpl w:val="023C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5F44"/>
    <w:multiLevelType w:val="hybridMultilevel"/>
    <w:tmpl w:val="33B4107E"/>
    <w:lvl w:ilvl="0" w:tplc="60FAB58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706AB"/>
    <w:multiLevelType w:val="hybridMultilevel"/>
    <w:tmpl w:val="14D8F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53450E"/>
    <w:multiLevelType w:val="hybridMultilevel"/>
    <w:tmpl w:val="9AF06746"/>
    <w:lvl w:ilvl="0" w:tplc="7A0485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96ED6"/>
    <w:multiLevelType w:val="hybridMultilevel"/>
    <w:tmpl w:val="5DCA6D38"/>
    <w:numStyleLink w:val="Bullet"/>
  </w:abstractNum>
  <w:abstractNum w:abstractNumId="8" w15:restartNumberingAfterBreak="0">
    <w:nsid w:val="6B07454C"/>
    <w:multiLevelType w:val="hybridMultilevel"/>
    <w:tmpl w:val="5DCA6D38"/>
    <w:styleLink w:val="Bullet"/>
    <w:lvl w:ilvl="0" w:tplc="8ABCF272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2CA3D94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9EFFD0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76FEF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A2CF9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88D47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C6445D2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2180E4C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8E0B6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6F056A3F"/>
    <w:multiLevelType w:val="hybridMultilevel"/>
    <w:tmpl w:val="68B2F1C0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F671FC8"/>
    <w:multiLevelType w:val="hybridMultilevel"/>
    <w:tmpl w:val="FAD6A010"/>
    <w:lvl w:ilvl="0" w:tplc="C98C9298">
      <w:start w:val="1"/>
      <w:numFmt w:val="bullet"/>
      <w:lvlText w:val="•"/>
      <w:lvlJc w:val="left"/>
      <w:pPr>
        <w:ind w:left="127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72CF4B89"/>
    <w:multiLevelType w:val="hybridMultilevel"/>
    <w:tmpl w:val="3AF4F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97F6D"/>
    <w:multiLevelType w:val="hybridMultilevel"/>
    <w:tmpl w:val="A7FE487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E880C5E"/>
    <w:multiLevelType w:val="hybridMultilevel"/>
    <w:tmpl w:val="0F92BF2C"/>
    <w:lvl w:ilvl="0" w:tplc="764477A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lvl w:ilvl="0" w:tplc="559EFF12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B882154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BFC3F94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B92FEF6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E16B430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0A49CBE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A32E698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492B48C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42757E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21"/>
    <w:rsid w:val="00005656"/>
    <w:rsid w:val="00011910"/>
    <w:rsid w:val="00011E08"/>
    <w:rsid w:val="00025B2C"/>
    <w:rsid w:val="0004785B"/>
    <w:rsid w:val="000479D8"/>
    <w:rsid w:val="00050089"/>
    <w:rsid w:val="00053CD7"/>
    <w:rsid w:val="000606AB"/>
    <w:rsid w:val="00063001"/>
    <w:rsid w:val="0006713F"/>
    <w:rsid w:val="0007192A"/>
    <w:rsid w:val="00072526"/>
    <w:rsid w:val="00073019"/>
    <w:rsid w:val="00096025"/>
    <w:rsid w:val="00096B08"/>
    <w:rsid w:val="000A791F"/>
    <w:rsid w:val="000B124E"/>
    <w:rsid w:val="000B750E"/>
    <w:rsid w:val="000D48FA"/>
    <w:rsid w:val="000D708F"/>
    <w:rsid w:val="000E23F4"/>
    <w:rsid w:val="00100760"/>
    <w:rsid w:val="00110521"/>
    <w:rsid w:val="00145745"/>
    <w:rsid w:val="00151A82"/>
    <w:rsid w:val="00151B20"/>
    <w:rsid w:val="00173DA0"/>
    <w:rsid w:val="00182355"/>
    <w:rsid w:val="00191674"/>
    <w:rsid w:val="00192888"/>
    <w:rsid w:val="00192B36"/>
    <w:rsid w:val="001B05DE"/>
    <w:rsid w:val="001B6FAB"/>
    <w:rsid w:val="001D3CFB"/>
    <w:rsid w:val="0021157F"/>
    <w:rsid w:val="00237285"/>
    <w:rsid w:val="002453E0"/>
    <w:rsid w:val="00245C8B"/>
    <w:rsid w:val="0025058B"/>
    <w:rsid w:val="00252212"/>
    <w:rsid w:val="00265926"/>
    <w:rsid w:val="00272407"/>
    <w:rsid w:val="002854F0"/>
    <w:rsid w:val="002967EB"/>
    <w:rsid w:val="002B02C9"/>
    <w:rsid w:val="002B1DF5"/>
    <w:rsid w:val="002C158A"/>
    <w:rsid w:val="002C618D"/>
    <w:rsid w:val="002D67FD"/>
    <w:rsid w:val="00305D31"/>
    <w:rsid w:val="0030653C"/>
    <w:rsid w:val="00312594"/>
    <w:rsid w:val="0031282F"/>
    <w:rsid w:val="00321429"/>
    <w:rsid w:val="00322176"/>
    <w:rsid w:val="00326C43"/>
    <w:rsid w:val="003A0ED6"/>
    <w:rsid w:val="003B2CE4"/>
    <w:rsid w:val="003B4173"/>
    <w:rsid w:val="003B515A"/>
    <w:rsid w:val="003C2B88"/>
    <w:rsid w:val="003C636D"/>
    <w:rsid w:val="003E3E53"/>
    <w:rsid w:val="003F0852"/>
    <w:rsid w:val="004136DB"/>
    <w:rsid w:val="004248C0"/>
    <w:rsid w:val="00430825"/>
    <w:rsid w:val="0043547A"/>
    <w:rsid w:val="00440A14"/>
    <w:rsid w:val="004566B8"/>
    <w:rsid w:val="00460378"/>
    <w:rsid w:val="00466C5E"/>
    <w:rsid w:val="00486BCF"/>
    <w:rsid w:val="004A0BCA"/>
    <w:rsid w:val="004A109E"/>
    <w:rsid w:val="004C6CCD"/>
    <w:rsid w:val="004C6E17"/>
    <w:rsid w:val="004D291D"/>
    <w:rsid w:val="004E57B3"/>
    <w:rsid w:val="004F2D88"/>
    <w:rsid w:val="004F56BE"/>
    <w:rsid w:val="00504033"/>
    <w:rsid w:val="00515AE4"/>
    <w:rsid w:val="005205F8"/>
    <w:rsid w:val="00522BEF"/>
    <w:rsid w:val="00541B06"/>
    <w:rsid w:val="005503F1"/>
    <w:rsid w:val="0057791F"/>
    <w:rsid w:val="00577C47"/>
    <w:rsid w:val="005A3862"/>
    <w:rsid w:val="005A53AB"/>
    <w:rsid w:val="005B007F"/>
    <w:rsid w:val="005C60FD"/>
    <w:rsid w:val="005F18F4"/>
    <w:rsid w:val="005F2FBB"/>
    <w:rsid w:val="005F4BBA"/>
    <w:rsid w:val="0060395D"/>
    <w:rsid w:val="00614FA9"/>
    <w:rsid w:val="00617544"/>
    <w:rsid w:val="00631F4C"/>
    <w:rsid w:val="00633ACB"/>
    <w:rsid w:val="006343DB"/>
    <w:rsid w:val="00637DA2"/>
    <w:rsid w:val="00652890"/>
    <w:rsid w:val="00653E98"/>
    <w:rsid w:val="006616D9"/>
    <w:rsid w:val="006663FD"/>
    <w:rsid w:val="00676995"/>
    <w:rsid w:val="00677BAE"/>
    <w:rsid w:val="00684564"/>
    <w:rsid w:val="006851A8"/>
    <w:rsid w:val="006A3BF5"/>
    <w:rsid w:val="006C1A95"/>
    <w:rsid w:val="006E5DE5"/>
    <w:rsid w:val="00706FFE"/>
    <w:rsid w:val="007149B3"/>
    <w:rsid w:val="007154E1"/>
    <w:rsid w:val="00726031"/>
    <w:rsid w:val="00736E51"/>
    <w:rsid w:val="007449AB"/>
    <w:rsid w:val="00753547"/>
    <w:rsid w:val="00770AFB"/>
    <w:rsid w:val="00772389"/>
    <w:rsid w:val="0077677C"/>
    <w:rsid w:val="0078176A"/>
    <w:rsid w:val="007A4D22"/>
    <w:rsid w:val="007B1501"/>
    <w:rsid w:val="007B4F2E"/>
    <w:rsid w:val="007C667D"/>
    <w:rsid w:val="007F14FC"/>
    <w:rsid w:val="007F6EC9"/>
    <w:rsid w:val="00801259"/>
    <w:rsid w:val="0080256C"/>
    <w:rsid w:val="0081767A"/>
    <w:rsid w:val="0084309C"/>
    <w:rsid w:val="00853E9C"/>
    <w:rsid w:val="00865C67"/>
    <w:rsid w:val="00890224"/>
    <w:rsid w:val="008914AB"/>
    <w:rsid w:val="008D1BDF"/>
    <w:rsid w:val="008D4E2B"/>
    <w:rsid w:val="008E3452"/>
    <w:rsid w:val="008E607B"/>
    <w:rsid w:val="00905B2F"/>
    <w:rsid w:val="009179BD"/>
    <w:rsid w:val="0092216E"/>
    <w:rsid w:val="00962935"/>
    <w:rsid w:val="00967074"/>
    <w:rsid w:val="00967226"/>
    <w:rsid w:val="0097121E"/>
    <w:rsid w:val="00974F69"/>
    <w:rsid w:val="00987D63"/>
    <w:rsid w:val="009B1884"/>
    <w:rsid w:val="009C1C76"/>
    <w:rsid w:val="009C55EE"/>
    <w:rsid w:val="009D69D7"/>
    <w:rsid w:val="009E5686"/>
    <w:rsid w:val="009E7C01"/>
    <w:rsid w:val="00A06046"/>
    <w:rsid w:val="00A069AF"/>
    <w:rsid w:val="00A10214"/>
    <w:rsid w:val="00A34446"/>
    <w:rsid w:val="00A40ECA"/>
    <w:rsid w:val="00A42332"/>
    <w:rsid w:val="00A53849"/>
    <w:rsid w:val="00A55652"/>
    <w:rsid w:val="00A5742D"/>
    <w:rsid w:val="00A57CC8"/>
    <w:rsid w:val="00A63626"/>
    <w:rsid w:val="00A7213D"/>
    <w:rsid w:val="00A754A5"/>
    <w:rsid w:val="00A82E53"/>
    <w:rsid w:val="00AA2821"/>
    <w:rsid w:val="00AB7ADF"/>
    <w:rsid w:val="00AE715E"/>
    <w:rsid w:val="00AF67DD"/>
    <w:rsid w:val="00B01F24"/>
    <w:rsid w:val="00B07E65"/>
    <w:rsid w:val="00B15E01"/>
    <w:rsid w:val="00B16A41"/>
    <w:rsid w:val="00B16FF2"/>
    <w:rsid w:val="00B22710"/>
    <w:rsid w:val="00B60032"/>
    <w:rsid w:val="00B94C6D"/>
    <w:rsid w:val="00B94DBF"/>
    <w:rsid w:val="00BA469F"/>
    <w:rsid w:val="00BC1FDF"/>
    <w:rsid w:val="00BE2264"/>
    <w:rsid w:val="00BF195C"/>
    <w:rsid w:val="00C054D8"/>
    <w:rsid w:val="00C4353F"/>
    <w:rsid w:val="00C47462"/>
    <w:rsid w:val="00C56A7D"/>
    <w:rsid w:val="00C57F1D"/>
    <w:rsid w:val="00C65419"/>
    <w:rsid w:val="00C659E6"/>
    <w:rsid w:val="00C66FFA"/>
    <w:rsid w:val="00C72BB8"/>
    <w:rsid w:val="00C73E64"/>
    <w:rsid w:val="00C757DF"/>
    <w:rsid w:val="00C76968"/>
    <w:rsid w:val="00CB72BD"/>
    <w:rsid w:val="00CD5DB1"/>
    <w:rsid w:val="00CF0A25"/>
    <w:rsid w:val="00CF46ED"/>
    <w:rsid w:val="00D1282F"/>
    <w:rsid w:val="00D164F6"/>
    <w:rsid w:val="00D21857"/>
    <w:rsid w:val="00D2447B"/>
    <w:rsid w:val="00D53442"/>
    <w:rsid w:val="00D821E4"/>
    <w:rsid w:val="00DA3F57"/>
    <w:rsid w:val="00DD034B"/>
    <w:rsid w:val="00DD3702"/>
    <w:rsid w:val="00E001E3"/>
    <w:rsid w:val="00E0290D"/>
    <w:rsid w:val="00E34E44"/>
    <w:rsid w:val="00E3603A"/>
    <w:rsid w:val="00E640A3"/>
    <w:rsid w:val="00E642ED"/>
    <w:rsid w:val="00E86253"/>
    <w:rsid w:val="00EB0416"/>
    <w:rsid w:val="00EC5F64"/>
    <w:rsid w:val="00EF3C19"/>
    <w:rsid w:val="00F223AF"/>
    <w:rsid w:val="00F23172"/>
    <w:rsid w:val="00F421BE"/>
    <w:rsid w:val="00F44850"/>
    <w:rsid w:val="00F44E45"/>
    <w:rsid w:val="00F56FE3"/>
    <w:rsid w:val="00F702D1"/>
    <w:rsid w:val="00F7469E"/>
    <w:rsid w:val="00F81010"/>
    <w:rsid w:val="00F94C8E"/>
    <w:rsid w:val="00F955CF"/>
    <w:rsid w:val="00FD4623"/>
    <w:rsid w:val="00FD6165"/>
    <w:rsid w:val="00FE2796"/>
    <w:rsid w:val="00FE4F6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C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ListBullet">
    <w:name w:val="List Bullet"/>
    <w:basedOn w:val="Normal"/>
    <w:uiPriority w:val="1"/>
    <w:unhideWhenUsed/>
    <w:qFormat/>
    <w:rsid w:val="007723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2"/>
        <w:tab w:val="num" w:pos="144"/>
      </w:tabs>
      <w:spacing w:after="80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9E7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3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25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522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B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akeimkaltsidis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6F000D-9B4B-A74B-9331-B1D359E4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keim Kaltsidis</cp:lastModifiedBy>
  <cp:revision>25</cp:revision>
  <cp:lastPrinted>2018-09-19T16:37:00Z</cp:lastPrinted>
  <dcterms:created xsi:type="dcterms:W3CDTF">2019-01-31T20:15:00Z</dcterms:created>
  <dcterms:modified xsi:type="dcterms:W3CDTF">2019-11-26T21:10:00Z</dcterms:modified>
</cp:coreProperties>
</file>